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06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MIX COMERCIO DE SUPRI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1.594.621/0001-6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rea Deselvolvimento Economico Quadra 01 Conjunto D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37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253611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mix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BER FERNANDES SILVA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Ar-Condicionado 36.000 Btu (Instalação Inclusa) (Cota Reservada ME-EPP) | Catálogo: 603721</w:t>
        <w:br/>
      </w:r>
      <w:r>
        <w:rPr>
          <w:rFonts w:ascii="Calibri" w:hAnsi="Calibri"/>
          <w:b w:val="0"/>
          <w:sz w:val="24"/>
        </w:rPr>
        <w:t>Descrição: Aparelho Ar Condicionado Capacidade Refrigeração: 36.000 BTU/H,  Vazão Ar: 1.200 M3/H / Tensão: 220 V / Frequência: 60 HZ Tipo: Split / Características Adicionais 1: Bomba De Dreno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HILCO   |   Modelo/Versão:  PAC36000IQFM15</w:t>
        <w:br/>
      </w:r>
      <w:r>
        <w:rPr>
          <w:rFonts w:ascii="Calibri" w:hAnsi="Calibri"/>
          <w:b w:val="0"/>
          <w:sz w:val="24"/>
        </w:rPr>
        <w:t>Quantidade: 8   |   Valor Unitário: R$ 7.259,84   |   Valor Total do Item: R$ 58.078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Ar-Condicionado 48.000 Btu (Instalação Inclusa) (Cota Reservada ME-EPP) | Catálogo: 470880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GIN   |   Modelo/Versão:  PVF48</w:t>
        <w:br/>
      </w:r>
      <w:r>
        <w:rPr>
          <w:rFonts w:ascii="Calibri" w:hAnsi="Calibri"/>
          <w:b w:val="0"/>
          <w:sz w:val="24"/>
        </w:rPr>
        <w:t>Quantidade: 6   |   Valor Unitário: R$ 11.910,65   |   Valor Total do Item: R$ 71.46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Chapa Bifeteira Com Pé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18   |   Valor Unitário: R$ 1.854,54   |   Valor Total do Item: R$ 33.381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Chapa Bifeteira Com Pé (Cota Reservada ME-EPP)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5   |   Valor Unitário: R$ 1.854,54   |   Valor Total do Item: R$ 9.272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Liquidificador Industrial 25 L | Catálogo: 481373</w:t>
        <w:br/>
      </w:r>
      <w:r>
        <w:rPr>
          <w:rFonts w:ascii="Calibri" w:hAnsi="Calibri"/>
          <w:b w:val="0"/>
          <w:sz w:val="24"/>
        </w:rPr>
        <w:t>Descrição: Liquidificador Industrial 25 l Basculante. Dimensões: 39x52,5x117,5cm Capacidade: 25 Litros Modelo: LB-25MB Alimentação: Elétrico Voltagem: 220V / Potência: 1,5 cv Consumo: 1,55 kw/h Velocidade: 3500 rp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25</w:t>
        <w:br/>
      </w:r>
      <w:r>
        <w:rPr>
          <w:rFonts w:ascii="Calibri" w:hAnsi="Calibri"/>
          <w:b w:val="0"/>
          <w:sz w:val="24"/>
        </w:rPr>
        <w:t>Quantidade: 14   |   Valor Unitário: R$ 1.667,47   |   Valor Total do Item: R$ 23.344,5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Liquidificador Industrial 15 L | Catálogo: 431283</w:t>
        <w:br/>
      </w:r>
      <w:r>
        <w:rPr>
          <w:rFonts w:ascii="Calibri" w:hAnsi="Calibri"/>
          <w:b w:val="0"/>
          <w:sz w:val="24"/>
        </w:rPr>
        <w:t>Descrição: Material: Copo em Aço Inox | Cavalete em Aço Pintado Capacidade: 15 litros Potência: 1,5CV Rotação: 3500 Rpm Voltagem: 220V Frequência: 60Hz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15</w:t>
        <w:br/>
      </w:r>
      <w:r>
        <w:rPr>
          <w:rFonts w:ascii="Calibri" w:hAnsi="Calibri"/>
          <w:b w:val="0"/>
          <w:sz w:val="24"/>
        </w:rPr>
        <w:t>Quantidade: 17   |   Valor Unitário: R$ 1.475,78   |   Valor Total do Item: R$ 25.088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20.629,88 (Duzentos e vinte mil, seiscentos e vinte e nove reais e oite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BER FERNANDES SILVA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